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EF63F" w14:textId="77777777"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5B49B623" w14:textId="77777777"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35DD4218" w14:textId="77777777"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043D6358" w14:textId="29952CC6" w:rsidR="00B63D7A" w:rsidRPr="00160C7D" w:rsidRDefault="00A17FE7" w:rsidP="00160C7D">
      <w:pPr>
        <w:spacing w:after="0" w:line="240" w:lineRule="auto"/>
        <w:rPr>
          <w:rFonts w:ascii="Arial Narrow" w:hAnsi="Arial Narrow"/>
        </w:rPr>
      </w:pPr>
      <w:r w:rsidRPr="00A17FE7">
        <w:rPr>
          <w:rFonts w:ascii="Arial Narrow" w:hAnsi="Arial Narrow" w:cs="Arial"/>
          <w:b/>
          <w:bCs/>
        </w:rPr>
        <w:t xml:space="preserve">Predmet zákazky: </w:t>
      </w:r>
      <w:r w:rsidR="00160C7D" w:rsidRPr="00160C7D">
        <w:rPr>
          <w:rFonts w:ascii="Arial Narrow" w:hAnsi="Arial Narrow"/>
        </w:rPr>
        <w:t>Špeciálne ochranné prostriedky proti CBRN agens v zmysle špecifikácie vlastností a počtov</w:t>
      </w:r>
    </w:p>
    <w:p w14:paraId="4218EB87" w14:textId="77777777" w:rsidR="00A17FE7" w:rsidRPr="00A17FE7" w:rsidRDefault="00A17FE7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144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993"/>
        <w:gridCol w:w="1559"/>
        <w:gridCol w:w="1134"/>
        <w:gridCol w:w="1417"/>
        <w:gridCol w:w="1560"/>
        <w:gridCol w:w="1843"/>
        <w:gridCol w:w="2126"/>
      </w:tblGrid>
      <w:tr w:rsidR="00B63D7A" w:rsidRPr="00171DE0" w14:paraId="045773F9" w14:textId="77777777" w:rsidTr="00576D3F">
        <w:tc>
          <w:tcPr>
            <w:tcW w:w="2694" w:type="dxa"/>
            <w:shd w:val="clear" w:color="auto" w:fill="FDE9D9" w:themeFill="accent6" w:themeFillTint="33"/>
            <w:vAlign w:val="center"/>
          </w:tcPr>
          <w:p w14:paraId="51107B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Názov tovaru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0062897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14:paraId="5F3FFE0E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350253E7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bez DPH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35598D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Sadzba DPH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479A07C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ýška</w:t>
            </w:r>
          </w:p>
          <w:p w14:paraId="7B28B43B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639726F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s DP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8BE51A8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784F6CE6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bez DPH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14:paraId="1A11AFB7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338EB23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s DPH</w:t>
            </w:r>
          </w:p>
        </w:tc>
      </w:tr>
      <w:tr w:rsidR="00B63D7A" w:rsidRPr="00A17FE7" w14:paraId="0AE5E297" w14:textId="77777777" w:rsidTr="00B37EEF">
        <w:trPr>
          <w:trHeight w:val="532"/>
        </w:trPr>
        <w:tc>
          <w:tcPr>
            <w:tcW w:w="2694" w:type="dxa"/>
            <w:shd w:val="clear" w:color="auto" w:fill="9BBB59" w:themeFill="accent3"/>
            <w:vAlign w:val="center"/>
          </w:tcPr>
          <w:p w14:paraId="711BFDEE" w14:textId="5BE9E298" w:rsidR="00587B99" w:rsidRPr="00E24E16" w:rsidRDefault="00587B99" w:rsidP="00587B99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sk-SK"/>
              </w:rPr>
            </w:pPr>
            <w:r w:rsidRPr="00E24E1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sk-SK"/>
              </w:rPr>
              <w:t>Položka č.1</w:t>
            </w:r>
          </w:p>
          <w:p w14:paraId="2A08CD55" w14:textId="7E1A6703" w:rsidR="00B63D7A" w:rsidRPr="00A17FE7" w:rsidRDefault="00160C7D" w:rsidP="00587B99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160C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Celotvárové</w:t>
            </w:r>
            <w:proofErr w:type="spellEnd"/>
            <w:r w:rsidRPr="00160C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ochranné masky</w:t>
            </w:r>
          </w:p>
        </w:tc>
        <w:tc>
          <w:tcPr>
            <w:tcW w:w="1134" w:type="dxa"/>
            <w:vAlign w:val="center"/>
          </w:tcPr>
          <w:p w14:paraId="2EBA005C" w14:textId="12F77634" w:rsidR="00B63D7A" w:rsidRPr="00A17FE7" w:rsidRDefault="008C602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  <w:r w:rsidR="00212D2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30AC9207" w14:textId="55EED021" w:rsidR="00B63D7A" w:rsidRPr="00A17FE7" w:rsidRDefault="00F46EEC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</w:t>
            </w:r>
            <w:r w:rsidR="00160C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6AF0C1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A310A1" w14:textId="0EB3FC2E" w:rsidR="00B63D7A" w:rsidRPr="00A17FE7" w:rsidRDefault="00A2267C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66C1B545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0540E88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E318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7FC64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160C7D" w:rsidRPr="00A17FE7" w14:paraId="0D0CA552" w14:textId="77777777" w:rsidTr="00160C7D">
        <w:trPr>
          <w:trHeight w:val="532"/>
        </w:trPr>
        <w:tc>
          <w:tcPr>
            <w:tcW w:w="2694" w:type="dxa"/>
            <w:shd w:val="clear" w:color="auto" w:fill="EEECE1" w:themeFill="background2"/>
            <w:vAlign w:val="center"/>
          </w:tcPr>
          <w:p w14:paraId="4F9562C2" w14:textId="0CC351A2" w:rsidR="00160C7D" w:rsidRPr="00160C7D" w:rsidRDefault="00160C7D" w:rsidP="00587B99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160C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Filter k ochrannej maske</w:t>
            </w:r>
          </w:p>
        </w:tc>
        <w:tc>
          <w:tcPr>
            <w:tcW w:w="1134" w:type="dxa"/>
            <w:vAlign w:val="center"/>
          </w:tcPr>
          <w:p w14:paraId="30FA8126" w14:textId="1CA0899F" w:rsidR="00160C7D" w:rsidRDefault="00160C7D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15394C06" w14:textId="19CF0F40" w:rsidR="00160C7D" w:rsidRDefault="00160C7D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5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264504" w14:textId="77777777" w:rsidR="00160C7D" w:rsidRPr="00A17FE7" w:rsidRDefault="00160C7D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328532" w14:textId="0D89C6C5" w:rsidR="00160C7D" w:rsidRDefault="00160C7D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2A2C815E" w14:textId="77777777" w:rsidR="00160C7D" w:rsidRPr="00A17FE7" w:rsidRDefault="00160C7D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86BC174" w14:textId="77777777" w:rsidR="00160C7D" w:rsidRPr="00A17FE7" w:rsidRDefault="00160C7D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92B80" w14:textId="77777777" w:rsidR="00160C7D" w:rsidRPr="00A17FE7" w:rsidRDefault="00160C7D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436955C" w14:textId="77777777" w:rsidR="00160C7D" w:rsidRPr="00A17FE7" w:rsidRDefault="00160C7D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160C7D" w:rsidRPr="00A17FE7" w14:paraId="541F5AF4" w14:textId="77777777" w:rsidTr="00160C7D">
        <w:trPr>
          <w:trHeight w:val="532"/>
        </w:trPr>
        <w:tc>
          <w:tcPr>
            <w:tcW w:w="2694" w:type="dxa"/>
            <w:shd w:val="clear" w:color="auto" w:fill="EEECE1" w:themeFill="background2"/>
            <w:vAlign w:val="center"/>
          </w:tcPr>
          <w:p w14:paraId="5ABC3A14" w14:textId="1F9BDA8B" w:rsidR="00160C7D" w:rsidRPr="00160C7D" w:rsidRDefault="00160C7D" w:rsidP="00587B99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160C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Celotvárová</w:t>
            </w:r>
            <w:proofErr w:type="spellEnd"/>
            <w:r w:rsidRPr="00160C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ochranná maska s vstavaným komunikačným zariadením</w:t>
            </w:r>
          </w:p>
        </w:tc>
        <w:tc>
          <w:tcPr>
            <w:tcW w:w="1134" w:type="dxa"/>
            <w:vAlign w:val="center"/>
          </w:tcPr>
          <w:p w14:paraId="020D0436" w14:textId="78BA2B9E" w:rsidR="00160C7D" w:rsidRDefault="00160C7D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48673128" w14:textId="192836A6" w:rsidR="00160C7D" w:rsidRDefault="00160C7D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D5A573" w14:textId="77777777" w:rsidR="00160C7D" w:rsidRPr="00A17FE7" w:rsidRDefault="00160C7D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38F60E" w14:textId="799B302E" w:rsidR="00160C7D" w:rsidRDefault="00160C7D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284469A7" w14:textId="77777777" w:rsidR="00160C7D" w:rsidRPr="00A17FE7" w:rsidRDefault="00160C7D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395FB17" w14:textId="77777777" w:rsidR="00160C7D" w:rsidRPr="00A17FE7" w:rsidRDefault="00160C7D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E8FE1" w14:textId="77777777" w:rsidR="00160C7D" w:rsidRPr="00A17FE7" w:rsidRDefault="00160C7D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E725B25" w14:textId="77777777" w:rsidR="00160C7D" w:rsidRPr="00A17FE7" w:rsidRDefault="00160C7D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160C7D" w:rsidRPr="00A17FE7" w14:paraId="71DEC050" w14:textId="77777777" w:rsidTr="00160C7D">
        <w:trPr>
          <w:trHeight w:val="532"/>
        </w:trPr>
        <w:tc>
          <w:tcPr>
            <w:tcW w:w="2694" w:type="dxa"/>
            <w:shd w:val="clear" w:color="auto" w:fill="EEECE1" w:themeFill="background2"/>
            <w:vAlign w:val="center"/>
          </w:tcPr>
          <w:p w14:paraId="6A439E26" w14:textId="3B2AAB44" w:rsidR="00160C7D" w:rsidRPr="00160C7D" w:rsidRDefault="00160C7D" w:rsidP="00587B99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160C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ochranný odev proti prachu, kyselinám, zásadám, organickým látkam</w:t>
            </w:r>
          </w:p>
        </w:tc>
        <w:tc>
          <w:tcPr>
            <w:tcW w:w="1134" w:type="dxa"/>
            <w:vAlign w:val="center"/>
          </w:tcPr>
          <w:p w14:paraId="3F1713A9" w14:textId="667C7985" w:rsidR="00160C7D" w:rsidRDefault="00160C7D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735A1DE6" w14:textId="68BBD57B" w:rsidR="00160C7D" w:rsidRDefault="00BE5BCE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9</w:t>
            </w:r>
            <w:bookmarkStart w:id="0" w:name="_GoBack"/>
            <w:bookmarkEnd w:id="0"/>
            <w:r w:rsidR="00160C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39E2C9" w14:textId="77777777" w:rsidR="00160C7D" w:rsidRPr="00A17FE7" w:rsidRDefault="00160C7D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BE17F4" w14:textId="519452E4" w:rsidR="00160C7D" w:rsidRDefault="00160C7D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1DA9CACD" w14:textId="77777777" w:rsidR="00160C7D" w:rsidRPr="00A17FE7" w:rsidRDefault="00160C7D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5D5E82D" w14:textId="77777777" w:rsidR="00160C7D" w:rsidRPr="00A17FE7" w:rsidRDefault="00160C7D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8C7AF" w14:textId="77777777" w:rsidR="00160C7D" w:rsidRPr="00A17FE7" w:rsidRDefault="00160C7D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F516D65" w14:textId="77777777" w:rsidR="00160C7D" w:rsidRPr="00A17FE7" w:rsidRDefault="00160C7D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160C7D" w:rsidRPr="00A17FE7" w14:paraId="3EFC4645" w14:textId="77777777" w:rsidTr="00160C7D">
        <w:trPr>
          <w:trHeight w:val="532"/>
        </w:trPr>
        <w:tc>
          <w:tcPr>
            <w:tcW w:w="2694" w:type="dxa"/>
            <w:shd w:val="clear" w:color="auto" w:fill="EEECE1" w:themeFill="background2"/>
            <w:vAlign w:val="center"/>
          </w:tcPr>
          <w:p w14:paraId="10FADD36" w14:textId="74299D37" w:rsidR="00160C7D" w:rsidRPr="00160C7D" w:rsidRDefault="00160C7D" w:rsidP="00587B99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160C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Gumená obuv</w:t>
            </w:r>
          </w:p>
        </w:tc>
        <w:tc>
          <w:tcPr>
            <w:tcW w:w="1134" w:type="dxa"/>
            <w:vAlign w:val="center"/>
          </w:tcPr>
          <w:p w14:paraId="0305222F" w14:textId="264D4D96" w:rsidR="00160C7D" w:rsidRDefault="00160C7D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76FD1613" w14:textId="4A4B2612" w:rsidR="00160C7D" w:rsidRDefault="00160C7D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44CF2A" w14:textId="77777777" w:rsidR="00160C7D" w:rsidRPr="00A17FE7" w:rsidRDefault="00160C7D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CC5D30" w14:textId="423CCA2C" w:rsidR="00160C7D" w:rsidRDefault="00160C7D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531FFFF5" w14:textId="77777777" w:rsidR="00160C7D" w:rsidRPr="00A17FE7" w:rsidRDefault="00160C7D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DAB4E39" w14:textId="77777777" w:rsidR="00160C7D" w:rsidRPr="00A17FE7" w:rsidRDefault="00160C7D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4899D" w14:textId="77777777" w:rsidR="00160C7D" w:rsidRPr="00A17FE7" w:rsidRDefault="00160C7D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D8052FA" w14:textId="77777777" w:rsidR="00160C7D" w:rsidRPr="00A17FE7" w:rsidRDefault="00160C7D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160C7D" w:rsidRPr="00A17FE7" w14:paraId="4A051466" w14:textId="77777777" w:rsidTr="00160C7D">
        <w:trPr>
          <w:trHeight w:val="532"/>
        </w:trPr>
        <w:tc>
          <w:tcPr>
            <w:tcW w:w="2694" w:type="dxa"/>
            <w:shd w:val="clear" w:color="auto" w:fill="EEECE1" w:themeFill="background2"/>
            <w:vAlign w:val="center"/>
          </w:tcPr>
          <w:p w14:paraId="0EFBA1B7" w14:textId="631EA622" w:rsidR="00160C7D" w:rsidRPr="00160C7D" w:rsidRDefault="00160C7D" w:rsidP="00587B99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160C7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Chladiaca vesta</w:t>
            </w:r>
          </w:p>
        </w:tc>
        <w:tc>
          <w:tcPr>
            <w:tcW w:w="1134" w:type="dxa"/>
            <w:vAlign w:val="center"/>
          </w:tcPr>
          <w:p w14:paraId="6677A0B3" w14:textId="6987D96F" w:rsidR="00160C7D" w:rsidRDefault="00160C7D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165CEE36" w14:textId="1BAD6ACB" w:rsidR="00160C7D" w:rsidRDefault="00160C7D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2B58C6" w14:textId="77777777" w:rsidR="00160C7D" w:rsidRPr="00A17FE7" w:rsidRDefault="00160C7D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F95E86" w14:textId="3124CF8E" w:rsidR="00160C7D" w:rsidRDefault="00160C7D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44AC162B" w14:textId="77777777" w:rsidR="00160C7D" w:rsidRPr="00A17FE7" w:rsidRDefault="00160C7D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8DB4125" w14:textId="77777777" w:rsidR="00160C7D" w:rsidRPr="00A17FE7" w:rsidRDefault="00160C7D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EF3E5" w14:textId="77777777" w:rsidR="00160C7D" w:rsidRPr="00A17FE7" w:rsidRDefault="00160C7D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BBF6EAA" w14:textId="77777777" w:rsidR="00160C7D" w:rsidRPr="00A17FE7" w:rsidRDefault="00160C7D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63D7A" w:rsidRPr="00A17FE7" w14:paraId="74A6FF5E" w14:textId="77777777" w:rsidTr="00576D3F"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14:paraId="2DB00E7B" w14:textId="77777777" w:rsidR="00B63D7A" w:rsidRPr="00A17FE7" w:rsidRDefault="00B63D7A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797" w:type="dxa"/>
            <w:gridSpan w:val="6"/>
            <w:tcBorders>
              <w:right w:val="single" w:sz="12" w:space="0" w:color="auto"/>
            </w:tcBorders>
          </w:tcPr>
          <w:p w14:paraId="562862A5" w14:textId="70184375" w:rsidR="00B63D7A" w:rsidRPr="00A17FE7" w:rsidRDefault="008F776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Celková c</w:t>
            </w:r>
            <w:r w:rsidR="00B63D7A"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ena za dodanie predmetu zákazky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65D253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6A721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459FA964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9323F11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35BC779" w14:textId="37E110C6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3006D0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262CFE6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14:paraId="03CE932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6F02EE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7438DA2" w14:textId="77777777" w:rsidR="00B63D7A" w:rsidRPr="00A17FE7" w:rsidRDefault="00B63D7A" w:rsidP="00B63D7A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14:paraId="259D7185" w14:textId="77777777" w:rsidR="00B63D7A" w:rsidRPr="00A17FE7" w:rsidRDefault="00B63D7A" w:rsidP="004C6940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B63D7A" w:rsidRPr="00A17FE7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03E3E" w14:textId="77777777" w:rsidR="00B8261D" w:rsidRDefault="00B8261D" w:rsidP="007473AD">
      <w:pPr>
        <w:spacing w:after="0" w:line="240" w:lineRule="auto"/>
      </w:pPr>
      <w:r>
        <w:separator/>
      </w:r>
    </w:p>
  </w:endnote>
  <w:endnote w:type="continuationSeparator" w:id="0">
    <w:p w14:paraId="7C8EBF76" w14:textId="77777777" w:rsidR="00B8261D" w:rsidRDefault="00B8261D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F4A0B" w14:textId="77777777" w:rsidR="00EC4930" w:rsidRPr="009D4F82" w:rsidRDefault="00EC4930" w:rsidP="009D4F82">
    <w:pPr>
      <w:pStyle w:val="Pta"/>
      <w:jc w:val="right"/>
    </w:pPr>
  </w:p>
  <w:p w14:paraId="6B887CCF" w14:textId="77777777"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785DC" w14:textId="77777777" w:rsidR="00B8261D" w:rsidRDefault="00B8261D" w:rsidP="007473AD">
      <w:pPr>
        <w:spacing w:after="0" w:line="240" w:lineRule="auto"/>
      </w:pPr>
      <w:r>
        <w:separator/>
      </w:r>
    </w:p>
  </w:footnote>
  <w:footnote w:type="continuationSeparator" w:id="0">
    <w:p w14:paraId="30DBBDB7" w14:textId="77777777" w:rsidR="00B8261D" w:rsidRDefault="00B8261D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7375C" w14:textId="0039DCB4" w:rsidR="00A17FE7" w:rsidRPr="00A17FE7" w:rsidRDefault="00A17FE7" w:rsidP="00A17FE7">
    <w:pPr>
      <w:pStyle w:val="Hlavika"/>
      <w:tabs>
        <w:tab w:val="clear" w:pos="4536"/>
        <w:tab w:val="clear" w:pos="9072"/>
      </w:tabs>
      <w:jc w:val="right"/>
      <w:rPr>
        <w:rFonts w:ascii="Arial Narrow" w:hAnsi="Arial Narrow"/>
        <w:sz w:val="20"/>
        <w:szCs w:val="20"/>
      </w:rPr>
    </w:pPr>
    <w:r w:rsidRPr="00A17FE7">
      <w:rPr>
        <w:rFonts w:ascii="Arial Narrow" w:hAnsi="Arial Narrow"/>
        <w:sz w:val="20"/>
        <w:szCs w:val="20"/>
      </w:rPr>
      <w:t xml:space="preserve">Príloha č. </w:t>
    </w:r>
    <w:r w:rsidR="00A60C49">
      <w:rPr>
        <w:rFonts w:ascii="Arial Narrow" w:hAnsi="Arial Narrow"/>
        <w:sz w:val="20"/>
        <w:szCs w:val="20"/>
      </w:rPr>
      <w:t>3</w:t>
    </w:r>
    <w:r w:rsidRPr="00A17FE7">
      <w:rPr>
        <w:rFonts w:ascii="Arial Narrow" w:hAnsi="Arial Narrow"/>
        <w:sz w:val="20"/>
        <w:szCs w:val="20"/>
      </w:rPr>
      <w:t xml:space="preserve"> </w:t>
    </w:r>
    <w:r w:rsidR="00864C61">
      <w:rPr>
        <w:rFonts w:ascii="Arial Narrow" w:hAnsi="Arial Narrow"/>
        <w:sz w:val="20"/>
        <w:szCs w:val="20"/>
      </w:rPr>
      <w:t>Štruktúrovaný rozpočet ceny</w:t>
    </w:r>
  </w:p>
  <w:p w14:paraId="20338743" w14:textId="77777777" w:rsidR="00A17FE7" w:rsidRDefault="00A17F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25D73"/>
    <w:rsid w:val="000548CC"/>
    <w:rsid w:val="00081D49"/>
    <w:rsid w:val="0008377B"/>
    <w:rsid w:val="000B7054"/>
    <w:rsid w:val="000C683A"/>
    <w:rsid w:val="0011134C"/>
    <w:rsid w:val="00122F40"/>
    <w:rsid w:val="0014135A"/>
    <w:rsid w:val="00160C7D"/>
    <w:rsid w:val="00171DE0"/>
    <w:rsid w:val="001A6184"/>
    <w:rsid w:val="001A7F6F"/>
    <w:rsid w:val="001B1DCC"/>
    <w:rsid w:val="001D3D13"/>
    <w:rsid w:val="00212D24"/>
    <w:rsid w:val="00240227"/>
    <w:rsid w:val="00265526"/>
    <w:rsid w:val="00277369"/>
    <w:rsid w:val="002A4A11"/>
    <w:rsid w:val="002C0604"/>
    <w:rsid w:val="002C761F"/>
    <w:rsid w:val="002D1D99"/>
    <w:rsid w:val="002D5E63"/>
    <w:rsid w:val="002F66F0"/>
    <w:rsid w:val="00302187"/>
    <w:rsid w:val="00311023"/>
    <w:rsid w:val="0035258C"/>
    <w:rsid w:val="0038321C"/>
    <w:rsid w:val="003A183C"/>
    <w:rsid w:val="003A55E6"/>
    <w:rsid w:val="003B5A54"/>
    <w:rsid w:val="003B6E04"/>
    <w:rsid w:val="003E3C16"/>
    <w:rsid w:val="003F3D34"/>
    <w:rsid w:val="00425537"/>
    <w:rsid w:val="004544C3"/>
    <w:rsid w:val="004B38DF"/>
    <w:rsid w:val="004C4511"/>
    <w:rsid w:val="004C6940"/>
    <w:rsid w:val="004E13E4"/>
    <w:rsid w:val="004F1F57"/>
    <w:rsid w:val="00500107"/>
    <w:rsid w:val="00507043"/>
    <w:rsid w:val="0050713A"/>
    <w:rsid w:val="0051073B"/>
    <w:rsid w:val="005118C8"/>
    <w:rsid w:val="005375D0"/>
    <w:rsid w:val="00545BB9"/>
    <w:rsid w:val="00552C73"/>
    <w:rsid w:val="00552D99"/>
    <w:rsid w:val="00555544"/>
    <w:rsid w:val="0055766B"/>
    <w:rsid w:val="005603BB"/>
    <w:rsid w:val="00566A82"/>
    <w:rsid w:val="00576D3F"/>
    <w:rsid w:val="005853A8"/>
    <w:rsid w:val="00587B99"/>
    <w:rsid w:val="005A4853"/>
    <w:rsid w:val="005C00EE"/>
    <w:rsid w:val="005C1E9B"/>
    <w:rsid w:val="005F041B"/>
    <w:rsid w:val="005F0B98"/>
    <w:rsid w:val="00615FAF"/>
    <w:rsid w:val="006254A5"/>
    <w:rsid w:val="00671F5D"/>
    <w:rsid w:val="006A7421"/>
    <w:rsid w:val="006D15BE"/>
    <w:rsid w:val="006E025C"/>
    <w:rsid w:val="006E5607"/>
    <w:rsid w:val="00703959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A741B"/>
    <w:rsid w:val="007C5D08"/>
    <w:rsid w:val="007C6FBC"/>
    <w:rsid w:val="007E4C6C"/>
    <w:rsid w:val="00822FE6"/>
    <w:rsid w:val="0082329E"/>
    <w:rsid w:val="00833F39"/>
    <w:rsid w:val="00836ACC"/>
    <w:rsid w:val="00836BB2"/>
    <w:rsid w:val="008476E6"/>
    <w:rsid w:val="00864C61"/>
    <w:rsid w:val="0088021B"/>
    <w:rsid w:val="008949DE"/>
    <w:rsid w:val="008A17FF"/>
    <w:rsid w:val="008C6027"/>
    <w:rsid w:val="008C673E"/>
    <w:rsid w:val="008F776A"/>
    <w:rsid w:val="009234F0"/>
    <w:rsid w:val="009265BC"/>
    <w:rsid w:val="0092729B"/>
    <w:rsid w:val="00940C34"/>
    <w:rsid w:val="00952F7E"/>
    <w:rsid w:val="00984771"/>
    <w:rsid w:val="00985DCD"/>
    <w:rsid w:val="009B4A65"/>
    <w:rsid w:val="009D2871"/>
    <w:rsid w:val="009D39BB"/>
    <w:rsid w:val="009D4F82"/>
    <w:rsid w:val="00A17FE7"/>
    <w:rsid w:val="00A2267C"/>
    <w:rsid w:val="00A60C49"/>
    <w:rsid w:val="00A723C8"/>
    <w:rsid w:val="00A92F7B"/>
    <w:rsid w:val="00A970E6"/>
    <w:rsid w:val="00AB3882"/>
    <w:rsid w:val="00B109F6"/>
    <w:rsid w:val="00B2250F"/>
    <w:rsid w:val="00B37EEF"/>
    <w:rsid w:val="00B63D7A"/>
    <w:rsid w:val="00B641C8"/>
    <w:rsid w:val="00B74670"/>
    <w:rsid w:val="00B8261D"/>
    <w:rsid w:val="00B838C8"/>
    <w:rsid w:val="00B94CA2"/>
    <w:rsid w:val="00BA0E2F"/>
    <w:rsid w:val="00BB05BB"/>
    <w:rsid w:val="00BB1AD5"/>
    <w:rsid w:val="00BB2CB3"/>
    <w:rsid w:val="00BB40FA"/>
    <w:rsid w:val="00BE5BCE"/>
    <w:rsid w:val="00BF1FFF"/>
    <w:rsid w:val="00BF4B31"/>
    <w:rsid w:val="00C128A8"/>
    <w:rsid w:val="00C206B9"/>
    <w:rsid w:val="00C23ADE"/>
    <w:rsid w:val="00C31B8C"/>
    <w:rsid w:val="00C47C45"/>
    <w:rsid w:val="00C56032"/>
    <w:rsid w:val="00C57AE0"/>
    <w:rsid w:val="00C62429"/>
    <w:rsid w:val="00CA4B10"/>
    <w:rsid w:val="00CD017B"/>
    <w:rsid w:val="00CD4C00"/>
    <w:rsid w:val="00CE2235"/>
    <w:rsid w:val="00CE4174"/>
    <w:rsid w:val="00CF02DA"/>
    <w:rsid w:val="00CF1132"/>
    <w:rsid w:val="00CF1AAF"/>
    <w:rsid w:val="00D032CA"/>
    <w:rsid w:val="00D1029F"/>
    <w:rsid w:val="00D17C45"/>
    <w:rsid w:val="00D43093"/>
    <w:rsid w:val="00DA0393"/>
    <w:rsid w:val="00DA203A"/>
    <w:rsid w:val="00DC5780"/>
    <w:rsid w:val="00E034EE"/>
    <w:rsid w:val="00E20EDE"/>
    <w:rsid w:val="00E24E16"/>
    <w:rsid w:val="00E61AEC"/>
    <w:rsid w:val="00E77EF5"/>
    <w:rsid w:val="00EC4930"/>
    <w:rsid w:val="00EC76A9"/>
    <w:rsid w:val="00EF5C5B"/>
    <w:rsid w:val="00F22060"/>
    <w:rsid w:val="00F26775"/>
    <w:rsid w:val="00F278EE"/>
    <w:rsid w:val="00F374CE"/>
    <w:rsid w:val="00F46EEC"/>
    <w:rsid w:val="00F73EA1"/>
    <w:rsid w:val="00F75FE6"/>
    <w:rsid w:val="00F769A9"/>
    <w:rsid w:val="00F774E5"/>
    <w:rsid w:val="00FA5385"/>
    <w:rsid w:val="00FA7AD3"/>
    <w:rsid w:val="00FB5C7B"/>
    <w:rsid w:val="00FC7D2C"/>
    <w:rsid w:val="00FD19A1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D8E7"/>
  <w15:docId w15:val="{9A9942E8-EC9D-4FB7-9522-5A63F128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5C160-09A1-46ED-958D-D37FDE49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Alexander Starčevič</cp:lastModifiedBy>
  <cp:revision>26</cp:revision>
  <cp:lastPrinted>2017-08-10T09:55:00Z</cp:lastPrinted>
  <dcterms:created xsi:type="dcterms:W3CDTF">2021-08-19T10:56:00Z</dcterms:created>
  <dcterms:modified xsi:type="dcterms:W3CDTF">2023-02-21T15:24:00Z</dcterms:modified>
</cp:coreProperties>
</file>